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3A" w:rsidRPr="00704B05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ПРОЕКТ</w:t>
      </w:r>
    </w:p>
    <w:p w:rsidR="00EC0F3A" w:rsidRPr="00704B05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Вносится Главой Северодвинска</w:t>
      </w:r>
    </w:p>
    <w:p w:rsidR="00EC0F3A" w:rsidRPr="00712CA7" w:rsidRDefault="00EC0F3A" w:rsidP="008C1BB8">
      <w:pPr>
        <w:widowControl w:val="0"/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8C1BB8">
      <w:pPr>
        <w:widowControl w:val="0"/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8C1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8C1B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8C1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8C1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в решение </w:t>
      </w: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Совета депутатов Северодвинска </w:t>
      </w: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>от 30.11.2006 № 15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«О денежном </w:t>
      </w: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содержании муниципальных </w:t>
      </w:r>
    </w:p>
    <w:p w:rsidR="00DA0DAC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>служащих»</w:t>
      </w:r>
    </w:p>
    <w:p w:rsidR="00B30E19" w:rsidRDefault="00B30E19" w:rsidP="008C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80DC9" w:rsidRPr="00B80DC9" w:rsidRDefault="007D2B9E" w:rsidP="00584609">
      <w:pPr>
        <w:pStyle w:val="2"/>
        <w:widowControl w:val="0"/>
        <w:rPr>
          <w:szCs w:val="24"/>
        </w:rPr>
      </w:pPr>
      <w:r>
        <w:rPr>
          <w:szCs w:val="24"/>
        </w:rPr>
        <w:t>В соответствии с</w:t>
      </w:r>
      <w:r w:rsidR="00584609">
        <w:rPr>
          <w:szCs w:val="24"/>
        </w:rPr>
        <w:t xml:space="preserve"> областным законом </w:t>
      </w:r>
      <w:r w:rsidR="00584609" w:rsidRPr="00584609">
        <w:rPr>
          <w:szCs w:val="24"/>
        </w:rPr>
        <w:t xml:space="preserve">от 27.09.2006 </w:t>
      </w:r>
      <w:r w:rsidR="00584609">
        <w:rPr>
          <w:szCs w:val="24"/>
        </w:rPr>
        <w:t>№</w:t>
      </w:r>
      <w:r w:rsidR="00584609" w:rsidRPr="00584609">
        <w:rPr>
          <w:szCs w:val="24"/>
        </w:rPr>
        <w:t xml:space="preserve"> 222-12-ОЗ</w:t>
      </w:r>
      <w:r w:rsidR="00584609">
        <w:rPr>
          <w:szCs w:val="24"/>
        </w:rPr>
        <w:t xml:space="preserve"> «</w:t>
      </w:r>
      <w:r w:rsidR="00584609" w:rsidRPr="00584609">
        <w:rPr>
          <w:szCs w:val="24"/>
        </w:rPr>
        <w:t>О правовом регулировании муниципальной службы в Архангельской области</w:t>
      </w:r>
      <w:r w:rsidR="00584609">
        <w:rPr>
          <w:szCs w:val="24"/>
        </w:rPr>
        <w:t xml:space="preserve">» </w:t>
      </w:r>
      <w:r w:rsidR="00F73639" w:rsidRPr="00F73639">
        <w:rPr>
          <w:szCs w:val="24"/>
        </w:rPr>
        <w:t>Совет депутатов Северодвинска</w:t>
      </w:r>
    </w:p>
    <w:p w:rsidR="006F0F14" w:rsidRPr="00EE6786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6F0F14" w:rsidRPr="006716D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РЕШИЛ:</w:t>
      </w:r>
    </w:p>
    <w:p w:rsidR="006F0F14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22E13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A610BA">
        <w:rPr>
          <w:rFonts w:ascii="Times New Roman" w:hAnsi="Times New Roman"/>
          <w:sz w:val="24"/>
          <w:szCs w:val="24"/>
          <w:lang w:eastAsia="ru-RU"/>
        </w:rPr>
        <w:t>П</w:t>
      </w:r>
      <w:r w:rsidR="00A610BA" w:rsidRPr="00A610BA">
        <w:rPr>
          <w:rFonts w:ascii="Times New Roman" w:hAnsi="Times New Roman"/>
          <w:sz w:val="24"/>
          <w:szCs w:val="24"/>
          <w:lang w:eastAsia="ru-RU"/>
        </w:rPr>
        <w:t xml:space="preserve">одпункт 4.5 </w:t>
      </w:r>
      <w:r w:rsidRPr="00584609">
        <w:rPr>
          <w:rFonts w:ascii="Times New Roman" w:hAnsi="Times New Roman"/>
          <w:sz w:val="24"/>
          <w:szCs w:val="24"/>
          <w:lang w:eastAsia="ru-RU"/>
        </w:rPr>
        <w:t>решени</w:t>
      </w:r>
      <w:r w:rsidR="00A610BA">
        <w:rPr>
          <w:rFonts w:ascii="Times New Roman" w:hAnsi="Times New Roman"/>
          <w:sz w:val="24"/>
          <w:szCs w:val="24"/>
          <w:lang w:eastAsia="ru-RU"/>
        </w:rPr>
        <w:t>я</w:t>
      </w:r>
      <w:r w:rsidRPr="00584609">
        <w:rPr>
          <w:rFonts w:ascii="Times New Roman" w:hAnsi="Times New Roman"/>
          <w:sz w:val="24"/>
          <w:szCs w:val="24"/>
          <w:lang w:eastAsia="ru-RU"/>
        </w:rPr>
        <w:t xml:space="preserve"> Совета депутатов Северодвинска от 30.11.2006 № 159 </w:t>
      </w:r>
      <w:r w:rsidR="00CD3DC4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proofErr w:type="gramStart"/>
      <w:r w:rsidR="00CD3DC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D3DC4" w:rsidRPr="00CD3DC4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CD3DC4" w:rsidRPr="00CD3DC4">
        <w:rPr>
          <w:rFonts w:ascii="Times New Roman" w:hAnsi="Times New Roman"/>
          <w:sz w:val="24"/>
          <w:szCs w:val="24"/>
          <w:lang w:eastAsia="ru-RU"/>
        </w:rPr>
        <w:t>в ред</w:t>
      </w:r>
      <w:r w:rsidR="00CD3DC4">
        <w:rPr>
          <w:rFonts w:ascii="Times New Roman" w:hAnsi="Times New Roman"/>
          <w:sz w:val="24"/>
          <w:szCs w:val="24"/>
          <w:lang w:eastAsia="ru-RU"/>
        </w:rPr>
        <w:t>акции</w:t>
      </w:r>
      <w:r w:rsidR="003C77C5">
        <w:rPr>
          <w:rFonts w:ascii="Times New Roman" w:hAnsi="Times New Roman"/>
          <w:sz w:val="24"/>
          <w:szCs w:val="24"/>
          <w:lang w:eastAsia="ru-RU"/>
        </w:rPr>
        <w:t xml:space="preserve"> от 14</w:t>
      </w:r>
      <w:r w:rsidR="00CD3DC4" w:rsidRPr="00CD3DC4">
        <w:rPr>
          <w:rFonts w:ascii="Times New Roman" w:hAnsi="Times New Roman"/>
          <w:sz w:val="24"/>
          <w:szCs w:val="24"/>
          <w:lang w:eastAsia="ru-RU"/>
        </w:rPr>
        <w:t>.1</w:t>
      </w:r>
      <w:r w:rsidR="003C77C5">
        <w:rPr>
          <w:rFonts w:ascii="Times New Roman" w:hAnsi="Times New Roman"/>
          <w:sz w:val="24"/>
          <w:szCs w:val="24"/>
          <w:lang w:eastAsia="ru-RU"/>
        </w:rPr>
        <w:t>2</w:t>
      </w:r>
      <w:r w:rsidR="00CD3DC4" w:rsidRPr="00CD3DC4">
        <w:rPr>
          <w:rFonts w:ascii="Times New Roman" w:hAnsi="Times New Roman"/>
          <w:sz w:val="24"/>
          <w:szCs w:val="24"/>
          <w:lang w:eastAsia="ru-RU"/>
        </w:rPr>
        <w:t>.2021)</w:t>
      </w:r>
      <w:r w:rsidR="00753D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609">
        <w:rPr>
          <w:rFonts w:ascii="Times New Roman" w:hAnsi="Times New Roman"/>
          <w:sz w:val="24"/>
          <w:szCs w:val="24"/>
          <w:lang w:eastAsia="ru-RU"/>
        </w:rPr>
        <w:t xml:space="preserve">«О денежном содержании муниципальных служащих» </w:t>
      </w:r>
      <w:r w:rsidR="00F22E13">
        <w:rPr>
          <w:rFonts w:ascii="Times New Roman" w:hAnsi="Times New Roman"/>
          <w:sz w:val="24"/>
          <w:szCs w:val="24"/>
          <w:lang w:eastAsia="ru-RU"/>
        </w:rPr>
        <w:t xml:space="preserve">изложить </w:t>
      </w:r>
      <w:r w:rsidR="00A610BA">
        <w:rPr>
          <w:rFonts w:ascii="Times New Roman" w:hAnsi="Times New Roman"/>
          <w:sz w:val="24"/>
          <w:szCs w:val="24"/>
          <w:lang w:eastAsia="ru-RU"/>
        </w:rPr>
        <w:br/>
      </w:r>
      <w:r w:rsidR="00F22E13">
        <w:rPr>
          <w:rFonts w:ascii="Times New Roman" w:hAnsi="Times New Roman"/>
          <w:sz w:val="24"/>
          <w:szCs w:val="24"/>
          <w:lang w:eastAsia="ru-RU"/>
        </w:rPr>
        <w:t>в следующей редакции:</w:t>
      </w:r>
    </w:p>
    <w:p w:rsidR="003871AF" w:rsidRPr="003871AF" w:rsidRDefault="00BE0964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4.5. </w:t>
      </w:r>
      <w:r w:rsidR="003871AF" w:rsidRPr="003871AF">
        <w:rPr>
          <w:rFonts w:ascii="Times New Roman" w:hAnsi="Times New Roman"/>
          <w:sz w:val="24"/>
          <w:szCs w:val="24"/>
          <w:lang w:eastAsia="ru-RU"/>
        </w:rPr>
        <w:t xml:space="preserve">Муниципальному служащему в целях материального стимулировани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3871AF" w:rsidRPr="003871AF">
        <w:rPr>
          <w:rFonts w:ascii="Times New Roman" w:hAnsi="Times New Roman"/>
          <w:sz w:val="24"/>
          <w:szCs w:val="24"/>
          <w:lang w:eastAsia="ru-RU"/>
        </w:rPr>
        <w:t xml:space="preserve">и поощрения высокопрофессионального, инициативного и результативного труда с учетом обеспечения осуществления полномочий органа местного самоуправления, надлежащего исполнения должностных обязанностей выплачивается премия за выполнение особо важных и сложных заданий (максимальный размер не ограничивается) </w:t>
      </w:r>
      <w:r w:rsidR="00CA2E3C" w:rsidRPr="00CA2E3C">
        <w:rPr>
          <w:rFonts w:ascii="Times New Roman" w:hAnsi="Times New Roman"/>
          <w:sz w:val="24"/>
          <w:szCs w:val="24"/>
          <w:lang w:eastAsia="ru-RU"/>
        </w:rPr>
        <w:t xml:space="preserve">ежемесячно </w:t>
      </w:r>
      <w:r w:rsidR="003871AF" w:rsidRPr="003871AF">
        <w:rPr>
          <w:rFonts w:ascii="Times New Roman" w:hAnsi="Times New Roman"/>
          <w:sz w:val="24"/>
          <w:szCs w:val="24"/>
          <w:lang w:eastAsia="ru-RU"/>
        </w:rPr>
        <w:t>за фактически отработанное время.</w:t>
      </w:r>
    </w:p>
    <w:p w:rsid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>Основными пока</w:t>
      </w:r>
      <w:r>
        <w:rPr>
          <w:rFonts w:ascii="Times New Roman" w:hAnsi="Times New Roman"/>
          <w:sz w:val="24"/>
          <w:szCs w:val="24"/>
          <w:lang w:eastAsia="ru-RU"/>
        </w:rPr>
        <w:t>зателями премирования являются:</w:t>
      </w:r>
    </w:p>
    <w:p w:rsidR="003871AF" w:rsidRP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>достижение значимых результатов в ходе исполнения обязанностей, предусмотренных должностной инструкцией муниципального служащего;</w:t>
      </w:r>
    </w:p>
    <w:p w:rsidR="003871AF" w:rsidRP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>внесение муниципальным служащим предложений, улучшающих работу органа местного самоуправления, структурного подразделения органа местного самоуправления, внедрение новых форм и методов работы, способствующих достижению высоких конечных результатов;</w:t>
      </w:r>
    </w:p>
    <w:p w:rsidR="003871AF" w:rsidRP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>досрочное исполнение на высоком профессиональном уровне отдельных поручений руководителя органа местного самоуправления, а также конкретных поручений (заданий) вышестоящих и непосредственных руководителей муниципального служащего;</w:t>
      </w:r>
    </w:p>
    <w:p w:rsidR="003871AF" w:rsidRP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>исполнение должностных обязанностей в условиях особого режима и графика службы;</w:t>
      </w:r>
    </w:p>
    <w:p w:rsidR="003871AF" w:rsidRP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>выполнение в оперативном режиме большого объема внеплановой работы;</w:t>
      </w:r>
    </w:p>
    <w:p w:rsidR="003871AF" w:rsidRP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>другие показатели муниципальной службы, характеризующие сложность и важность выполненных муниципальным слу</w:t>
      </w:r>
      <w:bookmarkStart w:id="0" w:name="_GoBack"/>
      <w:bookmarkEnd w:id="0"/>
      <w:r w:rsidRPr="003871AF">
        <w:rPr>
          <w:rFonts w:ascii="Times New Roman" w:hAnsi="Times New Roman"/>
          <w:sz w:val="24"/>
          <w:szCs w:val="24"/>
          <w:lang w:eastAsia="ru-RU"/>
        </w:rPr>
        <w:t>жащим заданий.</w:t>
      </w:r>
    </w:p>
    <w:p w:rsidR="003871AF" w:rsidRP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 xml:space="preserve">Премия за выполнение особо важных и сложных заданий не выплачивается или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871AF">
        <w:rPr>
          <w:rFonts w:ascii="Times New Roman" w:hAnsi="Times New Roman"/>
          <w:sz w:val="24"/>
          <w:szCs w:val="24"/>
          <w:lang w:eastAsia="ru-RU"/>
        </w:rPr>
        <w:t>ее размер может быть снижен при наличии случаев нарушения трудовой или исполнительской дисциплины, ненадлежащего исполнения возложенных на муниципального служащего должностных обязанностей, поручений и заданий, а также в случае низк</w:t>
      </w:r>
      <w:r w:rsidR="00CA2E3C">
        <w:rPr>
          <w:rFonts w:ascii="Times New Roman" w:hAnsi="Times New Roman"/>
          <w:sz w:val="24"/>
          <w:szCs w:val="24"/>
          <w:lang w:eastAsia="ru-RU"/>
        </w:rPr>
        <w:t>ой</w:t>
      </w:r>
      <w:r w:rsidRPr="003871AF">
        <w:rPr>
          <w:rFonts w:ascii="Times New Roman" w:hAnsi="Times New Roman"/>
          <w:sz w:val="24"/>
          <w:szCs w:val="24"/>
          <w:lang w:eastAsia="ru-RU"/>
        </w:rPr>
        <w:t xml:space="preserve"> результативности профессиональной служебной деятельности муниципального служащего.</w:t>
      </w:r>
    </w:p>
    <w:p w:rsidR="003871AF" w:rsidRP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lastRenderedPageBreak/>
        <w:t>Премия за выполнение особо важных и сложных заданий устанавливается в твердых денежных суммах (рублях) с учетом утвержденных лимитов бюджетных обязательств, предусмотренных на оплату труда на соответствующий финансовый год.</w:t>
      </w:r>
    </w:p>
    <w:p w:rsidR="003871AF" w:rsidRP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 xml:space="preserve">Решение о выплате муниципальному служащему премии за выполнение особо важных и сложных заданий принимается представителем нанимателя (работодателем)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871AF">
        <w:rPr>
          <w:rFonts w:ascii="Times New Roman" w:hAnsi="Times New Roman"/>
          <w:sz w:val="24"/>
          <w:szCs w:val="24"/>
          <w:lang w:eastAsia="ru-RU"/>
        </w:rPr>
        <w:t xml:space="preserve">по письменному представлению заместителя Главы Администрации Северодвинска либо непосредственного руководителя муниципального служащего с учетом актуальности, важности, сложности выполненного муниципальным служащим задания, качества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871AF">
        <w:rPr>
          <w:rFonts w:ascii="Times New Roman" w:hAnsi="Times New Roman"/>
          <w:sz w:val="24"/>
          <w:szCs w:val="24"/>
          <w:lang w:eastAsia="ru-RU"/>
        </w:rPr>
        <w:t>и срочности его исполнения.</w:t>
      </w:r>
    </w:p>
    <w:p w:rsidR="003871AF" w:rsidRDefault="003871AF" w:rsidP="0038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AF">
        <w:rPr>
          <w:rFonts w:ascii="Times New Roman" w:hAnsi="Times New Roman"/>
          <w:sz w:val="24"/>
          <w:szCs w:val="24"/>
          <w:lang w:eastAsia="ru-RU"/>
        </w:rPr>
        <w:t>Решение о выплате муниципальному служащему премии за выполнение особо важных и сложных заданий оформляется муниципальным правовым актом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6F0F14" w:rsidRPr="009B643B" w:rsidRDefault="00444682" w:rsidP="008C1B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6F0F14">
        <w:rPr>
          <w:rFonts w:ascii="Times New Roman" w:hAnsi="Times New Roman"/>
          <w:sz w:val="24"/>
          <w:szCs w:val="24"/>
          <w:lang w:eastAsia="ru-RU"/>
        </w:rPr>
        <w:t>. </w:t>
      </w:r>
      <w:r w:rsidR="006F0F14" w:rsidRPr="00EE678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="00FF2D79">
        <w:rPr>
          <w:rFonts w:ascii="Times New Roman" w:hAnsi="Times New Roman"/>
          <w:sz w:val="24"/>
          <w:szCs w:val="24"/>
          <w:lang w:eastAsia="ru-RU"/>
        </w:rPr>
        <w:t xml:space="preserve">с 1 </w:t>
      </w:r>
      <w:r w:rsidR="003871AF">
        <w:rPr>
          <w:rFonts w:ascii="Times New Roman" w:hAnsi="Times New Roman"/>
          <w:sz w:val="24"/>
          <w:szCs w:val="24"/>
          <w:lang w:eastAsia="ru-RU"/>
        </w:rPr>
        <w:t>апреля</w:t>
      </w:r>
      <w:r w:rsidR="00FF2D79">
        <w:rPr>
          <w:rFonts w:ascii="Times New Roman" w:hAnsi="Times New Roman"/>
          <w:sz w:val="24"/>
          <w:szCs w:val="24"/>
          <w:lang w:eastAsia="ru-RU"/>
        </w:rPr>
        <w:t xml:space="preserve"> 2022 года</w:t>
      </w:r>
      <w:r w:rsidR="00FD1C67" w:rsidRPr="00FD1C67">
        <w:rPr>
          <w:rFonts w:ascii="Times New Roman" w:hAnsi="Times New Roman"/>
          <w:sz w:val="24"/>
          <w:szCs w:val="24"/>
          <w:lang w:eastAsia="ru-RU"/>
        </w:rPr>
        <w:t>.</w:t>
      </w:r>
    </w:p>
    <w:p w:rsidR="00F73639" w:rsidRDefault="00444682" w:rsidP="008C1B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3871AF">
        <w:rPr>
          <w:rFonts w:ascii="Times New Roman" w:hAnsi="Times New Roman"/>
          <w:sz w:val="24"/>
          <w:szCs w:val="24"/>
          <w:lang w:eastAsia="ru-RU"/>
        </w:rPr>
        <w:t>. 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Опубликовать </w:t>
      </w:r>
      <w:r w:rsidR="000F5480">
        <w:rPr>
          <w:rFonts w:ascii="Times New Roman" w:hAnsi="Times New Roman"/>
          <w:sz w:val="24"/>
          <w:szCs w:val="24"/>
          <w:lang w:eastAsia="ru-RU"/>
        </w:rPr>
        <w:t xml:space="preserve">(обнародовать) 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настоящее решение в бюллетене нормативно-правовых ак</w:t>
      </w:r>
      <w:r w:rsidR="00B30E19"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Северодвинск</w:t>
      </w:r>
      <w:r w:rsidR="00B30E19">
        <w:rPr>
          <w:rFonts w:ascii="Times New Roman" w:hAnsi="Times New Roman"/>
          <w:sz w:val="24"/>
          <w:szCs w:val="24"/>
          <w:lang w:eastAsia="ru-RU"/>
        </w:rPr>
        <w:t>»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E19">
        <w:rPr>
          <w:rFonts w:ascii="Times New Roman" w:hAnsi="Times New Roman"/>
          <w:sz w:val="24"/>
          <w:szCs w:val="24"/>
          <w:lang w:eastAsia="ru-RU"/>
        </w:rPr>
        <w:t>«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Вполне официально</w:t>
      </w:r>
      <w:r w:rsidR="00B30E1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 разместить </w:t>
      </w:r>
      <w:r w:rsidR="00F73639" w:rsidRPr="00F73639">
        <w:rPr>
          <w:rFonts w:ascii="Times New Roman" w:hAnsi="Times New Roman"/>
          <w:sz w:val="24"/>
          <w:szCs w:val="24"/>
          <w:lang w:eastAsia="ru-RU"/>
        </w:rPr>
        <w:t>в сетевом издании «Вполне официально» (вполне-</w:t>
      </w:r>
      <w:proofErr w:type="spellStart"/>
      <w:r w:rsidR="00F73639" w:rsidRPr="00F73639">
        <w:rPr>
          <w:rFonts w:ascii="Times New Roman" w:hAnsi="Times New Roman"/>
          <w:sz w:val="24"/>
          <w:szCs w:val="24"/>
          <w:lang w:eastAsia="ru-RU"/>
        </w:rPr>
        <w:t>официально.рф</w:t>
      </w:r>
      <w:proofErr w:type="spellEnd"/>
      <w:r w:rsidR="00F73639" w:rsidRPr="00F7363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71AF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8133C0" w:rsidRPr="008133C0">
        <w:rPr>
          <w:rFonts w:ascii="Times New Roman" w:hAnsi="Times New Roman"/>
          <w:sz w:val="24"/>
          <w:szCs w:val="24"/>
          <w:lang w:eastAsia="ru-RU"/>
        </w:rPr>
        <w:t xml:space="preserve">на официальных интернет-сайтах Совета депутатов Северодвинска и </w:t>
      </w:r>
      <w:r w:rsidR="008133C0">
        <w:rPr>
          <w:rFonts w:ascii="Times New Roman" w:hAnsi="Times New Roman"/>
          <w:sz w:val="24"/>
          <w:szCs w:val="24"/>
          <w:lang w:eastAsia="ru-RU"/>
        </w:rPr>
        <w:t>Администрации Северодвинска.</w:t>
      </w:r>
    </w:p>
    <w:p w:rsidR="00AB4566" w:rsidRPr="00F73639" w:rsidRDefault="00AB4566" w:rsidP="008C1BB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DAC" w:rsidRDefault="00DA0DAC" w:rsidP="008C1BB8">
      <w:pPr>
        <w:widowControl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F7C" w:rsidRPr="005A283A" w:rsidRDefault="00D75F7C" w:rsidP="008C1BB8">
      <w:pPr>
        <w:widowControl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2"/>
      </w:tblGrid>
      <w:tr w:rsidR="00974A09" w:rsidRPr="005A283A" w:rsidTr="00E92731">
        <w:tc>
          <w:tcPr>
            <w:tcW w:w="4857" w:type="dxa"/>
          </w:tcPr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                                                          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3C0" w:rsidRDefault="008133C0" w:rsidP="00E766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33C0" w:rsidSect="00BD3288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C5" w:rsidRDefault="00D30DC5">
      <w:pPr>
        <w:spacing w:after="0" w:line="240" w:lineRule="auto"/>
      </w:pPr>
      <w:r>
        <w:separator/>
      </w:r>
    </w:p>
  </w:endnote>
  <w:endnote w:type="continuationSeparator" w:id="0">
    <w:p w:rsidR="00D30DC5" w:rsidRDefault="00D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C5" w:rsidRDefault="00D30DC5">
      <w:pPr>
        <w:spacing w:after="0" w:line="240" w:lineRule="auto"/>
      </w:pPr>
      <w:r>
        <w:separator/>
      </w:r>
    </w:p>
  </w:footnote>
  <w:footnote w:type="continuationSeparator" w:id="0">
    <w:p w:rsidR="00D30DC5" w:rsidRDefault="00D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040441"/>
      <w:docPartObj>
        <w:docPartGallery w:val="Page Numbers (Top of Page)"/>
        <w:docPartUnique/>
      </w:docPartObj>
    </w:sdtPr>
    <w:sdtEndPr/>
    <w:sdtContent>
      <w:p w:rsidR="00D30DC5" w:rsidRDefault="001F4769">
        <w:pPr>
          <w:pStyle w:val="a6"/>
          <w:jc w:val="center"/>
        </w:pPr>
        <w:r>
          <w:fldChar w:fldCharType="begin"/>
        </w:r>
        <w:r w:rsidR="00CC2B57">
          <w:instrText>PAGE   \* MERGEFORMAT</w:instrText>
        </w:r>
        <w:r>
          <w:fldChar w:fldCharType="separate"/>
        </w:r>
        <w:r w:rsidR="00CA2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DC5" w:rsidRDefault="00D30D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6107A"/>
    <w:multiLevelType w:val="hybridMultilevel"/>
    <w:tmpl w:val="709A3754"/>
    <w:lvl w:ilvl="0" w:tplc="FBB4A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68"/>
    <w:rsid w:val="000051A9"/>
    <w:rsid w:val="0003008F"/>
    <w:rsid w:val="00053E89"/>
    <w:rsid w:val="0006256E"/>
    <w:rsid w:val="00092DAA"/>
    <w:rsid w:val="000B3B02"/>
    <w:rsid w:val="000C11B7"/>
    <w:rsid w:val="000C4A09"/>
    <w:rsid w:val="000C727A"/>
    <w:rsid w:val="000D0130"/>
    <w:rsid w:val="000E1CC7"/>
    <w:rsid w:val="000F5480"/>
    <w:rsid w:val="00127664"/>
    <w:rsid w:val="001331D8"/>
    <w:rsid w:val="00142D7A"/>
    <w:rsid w:val="00143828"/>
    <w:rsid w:val="00156BF0"/>
    <w:rsid w:val="001620F2"/>
    <w:rsid w:val="001629C0"/>
    <w:rsid w:val="001A2825"/>
    <w:rsid w:val="001A2A41"/>
    <w:rsid w:val="001A36B7"/>
    <w:rsid w:val="001B3CA7"/>
    <w:rsid w:val="001B4071"/>
    <w:rsid w:val="001D6E27"/>
    <w:rsid w:val="001F4769"/>
    <w:rsid w:val="00204471"/>
    <w:rsid w:val="00212CC5"/>
    <w:rsid w:val="00233A1E"/>
    <w:rsid w:val="00240629"/>
    <w:rsid w:val="002650E1"/>
    <w:rsid w:val="00295D69"/>
    <w:rsid w:val="0029641E"/>
    <w:rsid w:val="00296F68"/>
    <w:rsid w:val="002A6AD0"/>
    <w:rsid w:val="002B0515"/>
    <w:rsid w:val="002C392C"/>
    <w:rsid w:val="002D100C"/>
    <w:rsid w:val="003056D7"/>
    <w:rsid w:val="00330B52"/>
    <w:rsid w:val="00343C10"/>
    <w:rsid w:val="00351C3F"/>
    <w:rsid w:val="00367E4B"/>
    <w:rsid w:val="00377D65"/>
    <w:rsid w:val="003871AF"/>
    <w:rsid w:val="003905E0"/>
    <w:rsid w:val="003A264E"/>
    <w:rsid w:val="003A578A"/>
    <w:rsid w:val="003B2AD1"/>
    <w:rsid w:val="003C4CB9"/>
    <w:rsid w:val="003C77C5"/>
    <w:rsid w:val="003F443D"/>
    <w:rsid w:val="00406B7D"/>
    <w:rsid w:val="00414070"/>
    <w:rsid w:val="00421A3E"/>
    <w:rsid w:val="00444682"/>
    <w:rsid w:val="0045436B"/>
    <w:rsid w:val="00483BAE"/>
    <w:rsid w:val="00496C07"/>
    <w:rsid w:val="004B5270"/>
    <w:rsid w:val="004C6F37"/>
    <w:rsid w:val="004D58FD"/>
    <w:rsid w:val="004E5040"/>
    <w:rsid w:val="004E5DD8"/>
    <w:rsid w:val="004F2C92"/>
    <w:rsid w:val="00502E68"/>
    <w:rsid w:val="005065B7"/>
    <w:rsid w:val="0050732B"/>
    <w:rsid w:val="00516FD8"/>
    <w:rsid w:val="00526A75"/>
    <w:rsid w:val="00543EF5"/>
    <w:rsid w:val="005449AB"/>
    <w:rsid w:val="00554B5B"/>
    <w:rsid w:val="00571DD8"/>
    <w:rsid w:val="00582511"/>
    <w:rsid w:val="00584609"/>
    <w:rsid w:val="00586F31"/>
    <w:rsid w:val="005A283A"/>
    <w:rsid w:val="005B7BDA"/>
    <w:rsid w:val="005C639D"/>
    <w:rsid w:val="005C6763"/>
    <w:rsid w:val="005E52C5"/>
    <w:rsid w:val="005F5ABC"/>
    <w:rsid w:val="005F5BD1"/>
    <w:rsid w:val="005F726C"/>
    <w:rsid w:val="00621277"/>
    <w:rsid w:val="006270DE"/>
    <w:rsid w:val="00637822"/>
    <w:rsid w:val="00655D2B"/>
    <w:rsid w:val="00672603"/>
    <w:rsid w:val="006736AF"/>
    <w:rsid w:val="00675A88"/>
    <w:rsid w:val="00685D27"/>
    <w:rsid w:val="0068770E"/>
    <w:rsid w:val="006B02B2"/>
    <w:rsid w:val="006B1880"/>
    <w:rsid w:val="006C19CD"/>
    <w:rsid w:val="006C5839"/>
    <w:rsid w:val="006D4A07"/>
    <w:rsid w:val="006E708E"/>
    <w:rsid w:val="006F0F14"/>
    <w:rsid w:val="006F427E"/>
    <w:rsid w:val="007039D0"/>
    <w:rsid w:val="00712CA7"/>
    <w:rsid w:val="007311A0"/>
    <w:rsid w:val="00753DDE"/>
    <w:rsid w:val="00760084"/>
    <w:rsid w:val="00762954"/>
    <w:rsid w:val="00770782"/>
    <w:rsid w:val="00783265"/>
    <w:rsid w:val="00783BAC"/>
    <w:rsid w:val="00794F74"/>
    <w:rsid w:val="00795CDE"/>
    <w:rsid w:val="0079602E"/>
    <w:rsid w:val="007A1BB7"/>
    <w:rsid w:val="007C7297"/>
    <w:rsid w:val="007D2B9E"/>
    <w:rsid w:val="007E6BB7"/>
    <w:rsid w:val="007F1A77"/>
    <w:rsid w:val="0080299C"/>
    <w:rsid w:val="008133C0"/>
    <w:rsid w:val="0081754F"/>
    <w:rsid w:val="00825293"/>
    <w:rsid w:val="00836841"/>
    <w:rsid w:val="00845A5D"/>
    <w:rsid w:val="00874BBF"/>
    <w:rsid w:val="00880954"/>
    <w:rsid w:val="00892903"/>
    <w:rsid w:val="00897A3B"/>
    <w:rsid w:val="008B08B9"/>
    <w:rsid w:val="008B0D4F"/>
    <w:rsid w:val="008C1BB8"/>
    <w:rsid w:val="008C3E94"/>
    <w:rsid w:val="008D16DB"/>
    <w:rsid w:val="008F4B2A"/>
    <w:rsid w:val="008F7029"/>
    <w:rsid w:val="00902DF9"/>
    <w:rsid w:val="00936268"/>
    <w:rsid w:val="00953FF6"/>
    <w:rsid w:val="00972E66"/>
    <w:rsid w:val="00974A09"/>
    <w:rsid w:val="00976950"/>
    <w:rsid w:val="00990778"/>
    <w:rsid w:val="009A527D"/>
    <w:rsid w:val="009B4CFD"/>
    <w:rsid w:val="009D5AF8"/>
    <w:rsid w:val="009E0B19"/>
    <w:rsid w:val="009E3058"/>
    <w:rsid w:val="009E428C"/>
    <w:rsid w:val="00A43417"/>
    <w:rsid w:val="00A610BA"/>
    <w:rsid w:val="00A6205A"/>
    <w:rsid w:val="00A77BE7"/>
    <w:rsid w:val="00A91A01"/>
    <w:rsid w:val="00A93800"/>
    <w:rsid w:val="00AB4566"/>
    <w:rsid w:val="00AC773B"/>
    <w:rsid w:val="00AE0FD6"/>
    <w:rsid w:val="00AE3AF6"/>
    <w:rsid w:val="00B16FC3"/>
    <w:rsid w:val="00B247A3"/>
    <w:rsid w:val="00B2647B"/>
    <w:rsid w:val="00B30E19"/>
    <w:rsid w:val="00B56E84"/>
    <w:rsid w:val="00B80DC9"/>
    <w:rsid w:val="00B91300"/>
    <w:rsid w:val="00BA5411"/>
    <w:rsid w:val="00BB5820"/>
    <w:rsid w:val="00BD1A60"/>
    <w:rsid w:val="00BD3288"/>
    <w:rsid w:val="00BD5A8F"/>
    <w:rsid w:val="00BE0964"/>
    <w:rsid w:val="00BE3451"/>
    <w:rsid w:val="00BF2C33"/>
    <w:rsid w:val="00BF428E"/>
    <w:rsid w:val="00C10849"/>
    <w:rsid w:val="00C361D5"/>
    <w:rsid w:val="00C6035A"/>
    <w:rsid w:val="00C63910"/>
    <w:rsid w:val="00C937FA"/>
    <w:rsid w:val="00CA2E3C"/>
    <w:rsid w:val="00CB22C1"/>
    <w:rsid w:val="00CB4149"/>
    <w:rsid w:val="00CC2B57"/>
    <w:rsid w:val="00CC3F6A"/>
    <w:rsid w:val="00CD3DC4"/>
    <w:rsid w:val="00CE5A6B"/>
    <w:rsid w:val="00CF205A"/>
    <w:rsid w:val="00CF3AEE"/>
    <w:rsid w:val="00CF6996"/>
    <w:rsid w:val="00D13A22"/>
    <w:rsid w:val="00D300ED"/>
    <w:rsid w:val="00D30D5C"/>
    <w:rsid w:val="00D30DC5"/>
    <w:rsid w:val="00D32B6D"/>
    <w:rsid w:val="00D359E1"/>
    <w:rsid w:val="00D449B1"/>
    <w:rsid w:val="00D75F7C"/>
    <w:rsid w:val="00D83FF3"/>
    <w:rsid w:val="00D85D4B"/>
    <w:rsid w:val="00D9032A"/>
    <w:rsid w:val="00DA0DAC"/>
    <w:rsid w:val="00DB351D"/>
    <w:rsid w:val="00DB5FEA"/>
    <w:rsid w:val="00DC64CE"/>
    <w:rsid w:val="00DD1574"/>
    <w:rsid w:val="00DE2E2A"/>
    <w:rsid w:val="00DF18C3"/>
    <w:rsid w:val="00E30813"/>
    <w:rsid w:val="00E34588"/>
    <w:rsid w:val="00E36308"/>
    <w:rsid w:val="00E449F3"/>
    <w:rsid w:val="00E4583B"/>
    <w:rsid w:val="00E47AA5"/>
    <w:rsid w:val="00E6352F"/>
    <w:rsid w:val="00E7664F"/>
    <w:rsid w:val="00E83C3F"/>
    <w:rsid w:val="00E86C52"/>
    <w:rsid w:val="00E87E76"/>
    <w:rsid w:val="00E92731"/>
    <w:rsid w:val="00EB3791"/>
    <w:rsid w:val="00EC0E71"/>
    <w:rsid w:val="00EC0F3A"/>
    <w:rsid w:val="00EC6766"/>
    <w:rsid w:val="00ED508A"/>
    <w:rsid w:val="00F0490F"/>
    <w:rsid w:val="00F05774"/>
    <w:rsid w:val="00F12311"/>
    <w:rsid w:val="00F15359"/>
    <w:rsid w:val="00F1611D"/>
    <w:rsid w:val="00F22E13"/>
    <w:rsid w:val="00F33F9D"/>
    <w:rsid w:val="00F36367"/>
    <w:rsid w:val="00F53E5E"/>
    <w:rsid w:val="00F572A1"/>
    <w:rsid w:val="00F70283"/>
    <w:rsid w:val="00F73639"/>
    <w:rsid w:val="00F841AE"/>
    <w:rsid w:val="00F91AA6"/>
    <w:rsid w:val="00F95C27"/>
    <w:rsid w:val="00FD1C67"/>
    <w:rsid w:val="00FF2D7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3F25FAC-AD79-41CE-9B62-73C400D9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uiPriority w:val="99"/>
    <w:rsid w:val="006F0F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0F1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CC3F6A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3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B6D"/>
  </w:style>
  <w:style w:type="paragraph" w:styleId="ab">
    <w:name w:val="Body Text Indent"/>
    <w:basedOn w:val="a"/>
    <w:link w:val="ac"/>
    <w:uiPriority w:val="99"/>
    <w:semiHidden/>
    <w:unhideWhenUsed/>
    <w:rsid w:val="00AC77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73B"/>
  </w:style>
  <w:style w:type="paragraph" w:styleId="ad">
    <w:name w:val="List Paragraph"/>
    <w:basedOn w:val="a"/>
    <w:uiPriority w:val="34"/>
    <w:qFormat/>
    <w:rsid w:val="0058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2748-34D2-48CA-A9A8-1BBACB4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Панов Андрей Николаевич</cp:lastModifiedBy>
  <cp:revision>7</cp:revision>
  <cp:lastPrinted>2021-11-16T09:10:00Z</cp:lastPrinted>
  <dcterms:created xsi:type="dcterms:W3CDTF">2021-11-29T09:42:00Z</dcterms:created>
  <dcterms:modified xsi:type="dcterms:W3CDTF">2022-02-09T08:36:00Z</dcterms:modified>
</cp:coreProperties>
</file>